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1E2331">
        <w:rPr>
          <w:rFonts w:ascii="Times New Roman" w:hAnsi="Times New Roman" w:cs="Times New Roman"/>
          <w:b/>
          <w:bCs/>
          <w:sz w:val="24"/>
          <w:szCs w:val="24"/>
          <w:lang w:val="kk-KZ"/>
        </w:rPr>
        <w:t>2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E2331">
        <w:rPr>
          <w:rFonts w:ascii="Times New Roman" w:hAnsi="Times New Roman" w:cs="Times New Roman"/>
          <w:b/>
          <w:bCs/>
          <w:sz w:val="24"/>
          <w:szCs w:val="24"/>
          <w:lang w:val="kk-KZ"/>
        </w:rPr>
        <w:t>шілдедегі</w:t>
      </w:r>
      <w:r w:rsidR="002227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1E2331">
        <w:rPr>
          <w:rFonts w:ascii="Times New Roman" w:hAnsi="Times New Roman" w:cs="Times New Roman"/>
          <w:b/>
          <w:bCs/>
          <w:sz w:val="24"/>
          <w:szCs w:val="24"/>
          <w:lang w:val="kk-KZ"/>
        </w:rPr>
        <w:t>56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1E2331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31">
        <w:rPr>
          <w:rFonts w:ascii="Times New Roman" w:hAnsi="Times New Roman"/>
          <w:b/>
          <w:sz w:val="24"/>
          <w:szCs w:val="24"/>
          <w:lang w:val="kk-KZ"/>
        </w:rPr>
        <w:t>Салықтық бақылау департаменті  ҚҚС әкімшілендіру басқармасының бас сарапшысы, Оңалту және банкроттық басқармасының бас сарапшысы, Салық салу әдіснама департаменті Резидент еместерге салық салу басқармасы</w:t>
      </w:r>
      <w:r w:rsidRPr="001E2331">
        <w:rPr>
          <w:rFonts w:ascii="Times New Roman" w:eastAsia="Calibri" w:hAnsi="Times New Roman"/>
          <w:b/>
          <w:sz w:val="24"/>
          <w:szCs w:val="24"/>
          <w:lang w:val="kk-KZ" w:eastAsia="ko-KR"/>
        </w:rPr>
        <w:t>ның бас сарапшысы,</w:t>
      </w:r>
      <w:r w:rsidRPr="001E2331">
        <w:rPr>
          <w:rFonts w:ascii="Times New Roman" w:hAnsi="Times New Roman"/>
          <w:b/>
          <w:sz w:val="24"/>
          <w:szCs w:val="24"/>
          <w:lang w:val="kk-KZ"/>
        </w:rPr>
        <w:t xml:space="preserve"> Салық төлеушілермен жұмыс басқармасының бас сарапшысы, Кедендік бақылау департаментінің  Интеграцияланған бақылау және кедендік инфрақұрылым басқармасының бас сарапшысы</w:t>
      </w:r>
      <w:r w:rsidRPr="001E23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1E2331" w:rsidRPr="00DB0E39" w:rsidTr="00DE6B83">
        <w:tc>
          <w:tcPr>
            <w:tcW w:w="9747" w:type="dxa"/>
            <w:gridSpan w:val="2"/>
          </w:tcPr>
          <w:p w:rsidR="001E2331" w:rsidRPr="00DB0E39" w:rsidRDefault="001E2331" w:rsidP="00DE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тық бақылау департаменті  ҚҚС әкімшілендіру басқармасының бас сарапшысы</w:t>
            </w:r>
          </w:p>
        </w:tc>
      </w:tr>
      <w:tr w:rsidR="001E2331" w:rsidRPr="00DC147F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E2331" w:rsidRPr="00DC147F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6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ибаева Айгуль Шынгысовна</w:t>
            </w:r>
          </w:p>
        </w:tc>
      </w:tr>
      <w:tr w:rsidR="001E2331" w:rsidRPr="00DB0E39" w:rsidTr="00DE6B83">
        <w:tc>
          <w:tcPr>
            <w:tcW w:w="9747" w:type="dxa"/>
            <w:gridSpan w:val="2"/>
          </w:tcPr>
          <w:p w:rsidR="001E2331" w:rsidRPr="00DB0E39" w:rsidRDefault="001E2331" w:rsidP="00DE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ңалту және банкроттық басқармасының бас сарапшысы</w:t>
            </w:r>
          </w:p>
        </w:tc>
      </w:tr>
      <w:tr w:rsidR="001E2331" w:rsidRPr="00376221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E2331" w:rsidRPr="00376221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>Аханова</w:t>
            </w:r>
            <w:proofErr w:type="spellEnd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 xml:space="preserve"> Жанар </w:t>
            </w:r>
            <w:proofErr w:type="spellStart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>Тиштыковна</w:t>
            </w:r>
            <w:proofErr w:type="spellEnd"/>
          </w:p>
        </w:tc>
      </w:tr>
      <w:tr w:rsidR="001E2331" w:rsidRPr="00376221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E2331" w:rsidRPr="00376221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 xml:space="preserve">Назаров Серик </w:t>
            </w:r>
            <w:proofErr w:type="spellStart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>Умирзакович</w:t>
            </w:r>
            <w:proofErr w:type="spellEnd"/>
          </w:p>
        </w:tc>
      </w:tr>
      <w:tr w:rsidR="001E2331" w:rsidRPr="00DB0E39" w:rsidTr="00DE6B83">
        <w:tc>
          <w:tcPr>
            <w:tcW w:w="9747" w:type="dxa"/>
            <w:gridSpan w:val="2"/>
          </w:tcPr>
          <w:p w:rsidR="001E2331" w:rsidRPr="00DB0E39" w:rsidRDefault="001E2331" w:rsidP="00DE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салу әдіснама департаменті Резидент еместерге салық салу басқармасы</w:t>
            </w:r>
            <w:r w:rsidRPr="001E2331">
              <w:rPr>
                <w:rFonts w:ascii="Times New Roman" w:eastAsia="Calibri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</w:p>
        </w:tc>
      </w:tr>
      <w:tr w:rsidR="001E2331" w:rsidRPr="00DC147F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E2331" w:rsidRPr="00DC147F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5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умагулова Жанар Хамитовна</w:t>
            </w:r>
          </w:p>
        </w:tc>
      </w:tr>
      <w:tr w:rsidR="001E2331" w:rsidRPr="00DB0E39" w:rsidTr="00DE6B83">
        <w:tc>
          <w:tcPr>
            <w:tcW w:w="9747" w:type="dxa"/>
            <w:gridSpan w:val="2"/>
          </w:tcPr>
          <w:p w:rsidR="001E2331" w:rsidRPr="00DB0E39" w:rsidRDefault="001E2331" w:rsidP="00DE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департаментінің  Интеграцияланған бақылау және кедендік инфрақұрылым басқармасының бас сарапшысы</w:t>
            </w:r>
            <w:bookmarkStart w:id="0" w:name="_GoBack"/>
            <w:bookmarkEnd w:id="0"/>
          </w:p>
        </w:tc>
      </w:tr>
      <w:tr w:rsidR="001E2331" w:rsidRPr="00376221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E2331" w:rsidRPr="00376221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56B">
              <w:rPr>
                <w:rFonts w:ascii="Times New Roman" w:hAnsi="Times New Roman" w:cs="Times New Roman"/>
                <w:color w:val="000000"/>
                <w:sz w:val="24"/>
              </w:rPr>
              <w:t xml:space="preserve">Адылбеков Данияр </w:t>
            </w:r>
            <w:proofErr w:type="spellStart"/>
            <w:r w:rsidRPr="00F6456B">
              <w:rPr>
                <w:rFonts w:ascii="Times New Roman" w:hAnsi="Times New Roman" w:cs="Times New Roman"/>
                <w:color w:val="000000"/>
                <w:sz w:val="24"/>
              </w:rPr>
              <w:t>Талгатович</w:t>
            </w:r>
            <w:proofErr w:type="spellEnd"/>
          </w:p>
        </w:tc>
      </w:tr>
      <w:tr w:rsidR="001E2331" w:rsidRPr="00376221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E2331" w:rsidRPr="00376221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>Балқыбеков</w:t>
            </w:r>
            <w:proofErr w:type="spellEnd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 xml:space="preserve"> Дияс </w:t>
            </w:r>
            <w:proofErr w:type="spellStart"/>
            <w:r w:rsidRPr="00376221">
              <w:rPr>
                <w:rFonts w:ascii="Times New Roman" w:hAnsi="Times New Roman" w:cs="Times New Roman"/>
                <w:color w:val="000000"/>
                <w:sz w:val="24"/>
              </w:rPr>
              <w:t>Паттеұлы</w:t>
            </w:r>
            <w:proofErr w:type="spellEnd"/>
          </w:p>
        </w:tc>
      </w:tr>
      <w:tr w:rsidR="001E2331" w:rsidRPr="00DB0E39" w:rsidTr="00DE6B83">
        <w:tc>
          <w:tcPr>
            <w:tcW w:w="9747" w:type="dxa"/>
            <w:gridSpan w:val="2"/>
          </w:tcPr>
          <w:p w:rsidR="001E2331" w:rsidRPr="00DB0E39" w:rsidRDefault="001E2331" w:rsidP="00DE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1E2331" w:rsidRPr="00DC147F" w:rsidTr="00DE6B83">
        <w:tc>
          <w:tcPr>
            <w:tcW w:w="654" w:type="dxa"/>
          </w:tcPr>
          <w:p w:rsidR="001E2331" w:rsidRPr="00EF4159" w:rsidRDefault="001E2331" w:rsidP="00DE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E2331" w:rsidRPr="00DC147F" w:rsidRDefault="001E2331" w:rsidP="00DE6B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6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кенов Еркебұлан Ержанұлы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2C79-B665-49E9-9FD0-41D884D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4-19T09:55:00Z</cp:lastPrinted>
  <dcterms:created xsi:type="dcterms:W3CDTF">2017-01-27T06:52:00Z</dcterms:created>
  <dcterms:modified xsi:type="dcterms:W3CDTF">2017-07-26T04:49:00Z</dcterms:modified>
</cp:coreProperties>
</file>